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32E512FB" wp14:editId="1915EDEB">
            <wp:extent cx="193675" cy="2463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9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CUP, 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9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THINK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učbenik za angleščino v 9. razredu osnovne šole z dodatnimi e-vsebinami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9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Herbert Puchta, Jeff Stranks, Peter Lewis Jones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Andrej Kavčič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tra Bizjak Rogin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Bryan Beach, Graham Kennedy, Arpad Olbey, David Semple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Alamy, Getty Images, Shutterstock et al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22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CUP, ZALOŽBA ROKUS KLETT d. o. o., Stegne 9b, 1000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r. Kristjan Musek Lešnik </w:t>
      </w:r>
      <w:proofErr w:type="spellStart"/>
      <w:r>
        <w:rPr>
          <w:rFonts w:ascii="Arial Narrow" w:hAnsi="Arial Narrow"/>
          <w:sz w:val="24"/>
          <w:szCs w:val="24"/>
        </w:rPr>
        <w:t>l.r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95515D4" wp14:editId="50334E77">
            <wp:extent cx="193675" cy="24638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10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EXPRESS PUBLISHING, DZS d.d., Izobraževalno založništvo, Dalmatinova ulica 2, 1538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10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ON SCREEN 2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učbenik z e-gradivom za angleščino kot prvi tuji jezik v 1., 2, 3. letniku srednjega poklicnega izobraževanj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srednje poklic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angleščina kot prv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1., 2., 3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Virginia Evans, Jenny Dooley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mag. Bojana Urbanc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15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, DZS d.d., Izobraževalno založništvo, Dalmatinova ulica 2, 1538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r. Kristjan Musek Lešnik </w:t>
      </w:r>
      <w:proofErr w:type="spellStart"/>
      <w:r>
        <w:rPr>
          <w:rFonts w:ascii="Arial Narrow" w:hAnsi="Arial Narrow"/>
          <w:sz w:val="24"/>
          <w:szCs w:val="24"/>
        </w:rPr>
        <w:t>l.r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5B560D29" wp14:editId="0F43C73F">
            <wp:extent cx="193675" cy="24638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11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EXPRESS PUBLISHING, DZS d.d., Izobraževalno založništvo, Dalmatinova ulica 2, 1538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11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ON SCREEN 3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učbenik z e-gradivom za angleščino kot prvi tuji jezik v 1. in</w:t>
      </w:r>
      <w:r>
        <w:rPr>
          <w:rFonts w:ascii="Arial Narrow" w:hAnsi="Arial Narrow" w:cs="Book Antiqua"/>
          <w:noProof/>
          <w:sz w:val="24"/>
          <w:szCs w:val="24"/>
        </w:rPr>
        <w:t xml:space="preserve"> </w:t>
      </w:r>
      <w:r w:rsidRPr="00B034FF">
        <w:rPr>
          <w:rFonts w:ascii="Arial Narrow" w:hAnsi="Arial Narrow" w:cs="Book Antiqua"/>
          <w:noProof/>
          <w:sz w:val="24"/>
          <w:szCs w:val="24"/>
        </w:rPr>
        <w:t>2. letniku srednjega tehniškega oz. strokovnega izobraževanja ter za 1 in 2 leto oziroma 4. in 5. letnik poklicno-tehniškega izobraževanj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srednje tehniško oz. strokovno izobraževanje, poklicno-tehniš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angleščina kot prv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1., 2./ 1, 2 leto oz. 4. 5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Virginia Evans, Jenny Dooley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mag. Bojana Urbanc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15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EXPRESS PUBLISHING, DZS d.d., Izobraževalno založništvo, Dalmatinova ulica 2, 1538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Kristjan Musek Lešnik l.</w:t>
      </w:r>
      <w:r w:rsidR="00EC4673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r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363F7E33" wp14:editId="3CD93ADA">
            <wp:extent cx="193675" cy="24638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12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PEARSON, DZS d.d., Izobraževalno založništvo, Dalmatinova ulica 2, 1538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12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HIGH NOTE 1, Student's Boo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angleščino kot prvi tuji jezik v 1., 2. in 3. letniku srednjega poklicnega izobraževanja in angleščino kot drugi tuji jezik 1. in 2. letniku srednjega tehniškega oz. strokovnega izobraževanja ter za 1 in 2 leto oz. 4. in 5. letnik poklicno-tehniškega izobraževanj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srednje poklicn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angleščina kot prvi tuji jezik, angle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1., 2. / 1., 2. /1, 2 oz. 4., 5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Catrin Elen Morris, Bob Hastings, Peter Anderson, Rod Fricker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ARSO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Irena Labaš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ARSO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ARSO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ARSO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ARSO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20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ARSON, DZS d.d., Izobraževalno založništvo, Dalmatinova ulica 2, 1538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r. Kristjan Musek Lešnik </w:t>
      </w:r>
      <w:proofErr w:type="spellStart"/>
      <w:r>
        <w:rPr>
          <w:rFonts w:ascii="Arial Narrow" w:hAnsi="Arial Narrow"/>
          <w:sz w:val="24"/>
          <w:szCs w:val="24"/>
        </w:rPr>
        <w:t>l.r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4B38C3E" wp14:editId="27181891">
            <wp:extent cx="193675" cy="246380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13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13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PLANET RADOVEDNIH PET: Družb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učbenik za družbo v 4. razredu osnovne šole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užb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4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Helena Verdev, Jelka Razpotnik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ateja Samastur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Mojca Ilc Klun, dr. Mojca Pečar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Marjeta Raztresen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aša Skok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atej de Cecco, Robert Solanovič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Shutterstock, Istockphoto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22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r. Kristjan Musek Lešnik </w:t>
      </w:r>
      <w:proofErr w:type="spellStart"/>
      <w:r>
        <w:rPr>
          <w:rFonts w:ascii="Arial Narrow" w:hAnsi="Arial Narrow"/>
          <w:sz w:val="24"/>
          <w:szCs w:val="24"/>
        </w:rPr>
        <w:t>l.r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627337D5" wp14:editId="7931D951">
            <wp:extent cx="193675" cy="24638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14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14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PLANET RADOVEDNIH PET: Naravoslovje in tehnik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učbenik za naravoslovje in tehniko v 4. razredu osnovnošolskega izobraževanj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naravoslovje in tehnik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4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olonca Mežnar, Mateja Slevec, Asja Štuci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Tanja Slemenjak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Vesna Klokočovnik, dr. Saša Ziherl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Alenka Balon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Petra Bizjak Rogin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atej de Cecco, Robert Solanovič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Shutterstock et al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22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r. Kristjan Musek Lešnik </w:t>
      </w:r>
      <w:proofErr w:type="spellStart"/>
      <w:r>
        <w:rPr>
          <w:rFonts w:ascii="Arial Narrow" w:hAnsi="Arial Narrow"/>
          <w:sz w:val="24"/>
          <w:szCs w:val="24"/>
        </w:rPr>
        <w:t>l.r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086AEAB2" wp14:editId="08BA624B">
            <wp:extent cx="193675" cy="24638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15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15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DIREKT INTERAKTIV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učbenik za nemščino kot drugi tuji jezik v 1. in 2. letniku gimnazijskega izobraževanja in srednjega tehniškega oz. strokovnega izobraževanj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gimnazijsko izobraževanje, srednje tehniško in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nem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1., 2./1., 2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Tomás Černý, Lenka Kovačková, Sandra Dudek (izvirnik), Andreja Retelj, Diana Redl Kolar, Barbara Triler (slovenka predelava)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Cornelsen Verlag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Brigita Kosevski Puljić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Jelka Oder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KLETT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KLETT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Filip Škod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Shutterstock et al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22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r. Kristjan Musek Lešnik </w:t>
      </w:r>
      <w:proofErr w:type="spellStart"/>
      <w:r>
        <w:rPr>
          <w:rFonts w:ascii="Arial Narrow" w:hAnsi="Arial Narrow"/>
          <w:sz w:val="24"/>
          <w:szCs w:val="24"/>
        </w:rPr>
        <w:t>l.r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159907D" wp14:editId="140902EC">
            <wp:extent cx="193675" cy="24638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Default="00C101BF" w:rsidP="00C101BF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101BF" w:rsidRPr="00B000F1" w:rsidRDefault="00C101BF" w:rsidP="00C101BF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17. 3. 2022</w:t>
      </w:r>
    </w:p>
    <w:p w:rsidR="00C101BF" w:rsidRPr="004F014F" w:rsidRDefault="00C101BF" w:rsidP="00C101BF">
      <w:pPr>
        <w:rPr>
          <w:rFonts w:ascii="Arial Narrow" w:hAnsi="Arial Narrow" w:cs="Arial"/>
          <w:sz w:val="18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/>
          <w:noProof/>
          <w:szCs w:val="24"/>
        </w:rPr>
        <w:t>013-2</w:t>
      </w:r>
      <w:r w:rsidRPr="00B034FF">
        <w:rPr>
          <w:rFonts w:ascii="Arial Narrow" w:hAnsi="Arial Narrow"/>
          <w:noProof/>
          <w:szCs w:val="24"/>
        </w:rPr>
        <w:t>/2022/16</w:t>
      </w:r>
    </w:p>
    <w:p w:rsidR="00C101BF" w:rsidRPr="00B000F1" w:rsidRDefault="00C101BF" w:rsidP="00C101BF">
      <w:pPr>
        <w:rPr>
          <w:rFonts w:ascii="Arial Narrow" w:hAnsi="Arial Narrow" w:cs="Arial"/>
        </w:rPr>
      </w:pPr>
    </w:p>
    <w:p w:rsidR="00C101BF" w:rsidRPr="005A5E89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</w:t>
      </w:r>
      <w:r w:rsidRPr="00F7566F">
        <w:rPr>
          <w:rFonts w:ascii="Arial Narrow" w:hAnsi="Arial Narrow"/>
          <w:sz w:val="24"/>
          <w:szCs w:val="24"/>
        </w:rPr>
        <w:t>Zakona o organizaciji in financiranju vzgoje in izobraževanja 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B034FF">
        <w:rPr>
          <w:rFonts w:ascii="Arial Narrow" w:hAnsi="Arial Narrow"/>
          <w:noProof/>
          <w:sz w:val="24"/>
          <w:szCs w:val="24"/>
        </w:rPr>
        <w:t>MLADINSKA KNJIGA ZALOŽBA</w:t>
      </w:r>
      <w:r>
        <w:rPr>
          <w:rFonts w:ascii="Arial Narrow" w:hAnsi="Arial Narrow"/>
          <w:noProof/>
          <w:sz w:val="24"/>
          <w:szCs w:val="24"/>
        </w:rPr>
        <w:t xml:space="preserve">  </w:t>
      </w:r>
      <w:r w:rsidRPr="00B034FF">
        <w:rPr>
          <w:rFonts w:ascii="Arial Narrow" w:hAnsi="Arial Narrow"/>
          <w:noProof/>
          <w:sz w:val="24"/>
          <w:szCs w:val="24"/>
        </w:rPr>
        <w:t xml:space="preserve"> d. d.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C101BF" w:rsidRPr="00B000F1" w:rsidRDefault="00C101BF" w:rsidP="00C101BF">
      <w:pPr>
        <w:jc w:val="both"/>
        <w:rPr>
          <w:rFonts w:ascii="Arial Narrow" w:hAnsi="Arial Narrow"/>
        </w:rPr>
      </w:pPr>
    </w:p>
    <w:p w:rsidR="00C101BF" w:rsidRPr="0064658D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</w:t>
      </w:r>
      <w:r>
        <w:rPr>
          <w:rFonts w:ascii="Arial Narrow" w:hAnsi="Arial Narrow"/>
          <w:sz w:val="24"/>
          <w:szCs w:val="24"/>
        </w:rPr>
        <w:t xml:space="preserve">svoji 220. seji dne 17. 3. 2022 </w:t>
      </w:r>
      <w:r w:rsidRPr="0064658D">
        <w:rPr>
          <w:rFonts w:ascii="Arial Narrow" w:hAnsi="Arial Narrow"/>
          <w:sz w:val="24"/>
          <w:szCs w:val="24"/>
        </w:rPr>
        <w:t xml:space="preserve">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</w:t>
      </w:r>
      <w:r w:rsidRPr="00F7566F">
        <w:rPr>
          <w:rFonts w:ascii="Arial Narrow" w:hAnsi="Arial Narrow"/>
          <w:sz w:val="24"/>
          <w:szCs w:val="24"/>
        </w:rPr>
        <w:t>(Uradni list RS, št. 16/07 – uradno pre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>iš</w:t>
      </w:r>
      <w:r w:rsidRPr="00F7566F">
        <w:rPr>
          <w:rFonts w:ascii="Arial Narrow" w:hAnsi="Arial Narrow" w:hint="eastAsia"/>
          <w:sz w:val="24"/>
          <w:szCs w:val="24"/>
        </w:rPr>
        <w:t>č</w:t>
      </w:r>
      <w:r w:rsidRPr="00F7566F">
        <w:rPr>
          <w:rFonts w:ascii="Arial Narrow" w:hAnsi="Arial Narrow"/>
          <w:sz w:val="24"/>
          <w:szCs w:val="24"/>
        </w:rPr>
        <w:t xml:space="preserve">eno besedilo, 36/08, 58/09, 64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65/09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0/11, 40/12 – ZUJF, 57/12 – ZPCP-2D, 47/15, 46/16, 49/16 – </w:t>
      </w:r>
      <w:proofErr w:type="spellStart"/>
      <w:r w:rsidRPr="00F7566F">
        <w:rPr>
          <w:rFonts w:ascii="Arial Narrow" w:hAnsi="Arial Narrow"/>
          <w:sz w:val="24"/>
          <w:szCs w:val="24"/>
        </w:rPr>
        <w:t>popr</w:t>
      </w:r>
      <w:proofErr w:type="spellEnd"/>
      <w:r w:rsidRPr="00F7566F">
        <w:rPr>
          <w:rFonts w:ascii="Arial Narrow" w:hAnsi="Arial Narrow"/>
          <w:sz w:val="24"/>
          <w:szCs w:val="24"/>
        </w:rPr>
        <w:t xml:space="preserve">., 25/17 – </w:t>
      </w:r>
      <w:proofErr w:type="spellStart"/>
      <w:r w:rsidRPr="00F7566F">
        <w:rPr>
          <w:rFonts w:ascii="Arial Narrow" w:hAnsi="Arial Narrow"/>
          <w:sz w:val="24"/>
          <w:szCs w:val="24"/>
        </w:rPr>
        <w:t>ZVaj</w:t>
      </w:r>
      <w:proofErr w:type="spellEnd"/>
      <w:r w:rsidRPr="00F7566F">
        <w:rPr>
          <w:rFonts w:ascii="Arial Narrow" w:hAnsi="Arial Narrow"/>
          <w:sz w:val="24"/>
          <w:szCs w:val="24"/>
        </w:rPr>
        <w:t>, 123/21, 172/21 in 207/21)</w:t>
      </w:r>
      <w:r w:rsidRPr="0064658D">
        <w:rPr>
          <w:rFonts w:ascii="Arial Narrow" w:hAnsi="Arial Narrow"/>
          <w:sz w:val="24"/>
          <w:szCs w:val="24"/>
        </w:rPr>
        <w:t xml:space="preserve">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>
        <w:rPr>
          <w:rFonts w:ascii="Arial Narrow" w:hAnsi="Arial Narrow"/>
          <w:sz w:val="24"/>
          <w:szCs w:val="24"/>
        </w:rPr>
        <w:t>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>
        <w:rPr>
          <w:rFonts w:ascii="Arial Narrow" w:hAnsi="Arial Narrow"/>
          <w:b/>
          <w:noProof/>
          <w:sz w:val="24"/>
          <w:szCs w:val="24"/>
        </w:rPr>
        <w:t>013-2</w:t>
      </w:r>
      <w:r w:rsidRPr="00B034FF">
        <w:rPr>
          <w:rFonts w:ascii="Arial Narrow" w:hAnsi="Arial Narrow"/>
          <w:b/>
          <w:noProof/>
          <w:sz w:val="24"/>
          <w:szCs w:val="24"/>
        </w:rPr>
        <w:t>/2022/16</w:t>
      </w:r>
      <w:r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C101BF" w:rsidRPr="0064658D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B034FF">
        <w:rPr>
          <w:rFonts w:ascii="Arial Narrow" w:hAnsi="Arial Narrow" w:cs="Book Antiqua"/>
          <w:b/>
          <w:bCs/>
          <w:noProof/>
          <w:sz w:val="24"/>
          <w:szCs w:val="24"/>
        </w:rPr>
        <w:t>dZGODOVINA 4, Sodobnost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Digitalni učbenik za zgodovino v 4. letniku gimnazij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zgodov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4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ateja Režek, Gregor Antoličič, Špela Frantar, Gordana Popovič Lozar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Ana Kodelja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dr. Peter Vodopi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B034FF">
        <w:rPr>
          <w:rFonts w:ascii="Arial Narrow" w:hAnsi="Arial Narrow" w:cs="Book Antiqua"/>
          <w:noProof/>
          <w:sz w:val="24"/>
          <w:szCs w:val="24"/>
        </w:rPr>
        <w:t>Dragica Babič, Primož Vasle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Niko Skubic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irjam Oblak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Jaka Vukotič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Shutterstock, Muzej novejše zgodovine Slovenije, Muzej Jugoslavije, Narodna in univerzitetna knjižnica, Muzej novejše zgodovine Celje, Loški muzej, arhiv MKZ, AKG Images, Alamy, Wikimedia Commons et al.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tehnične risb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Andrej Gale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2021</w:t>
      </w:r>
    </w:p>
    <w:p w:rsidR="00C101BF" w:rsidRPr="00B000F1" w:rsidRDefault="00C101BF" w:rsidP="00C101BF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B034FF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C101BF" w:rsidRPr="00B000F1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C101BF" w:rsidRDefault="00C101BF" w:rsidP="00C101BF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C101BF" w:rsidRDefault="00C101BF" w:rsidP="00C101BF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C101BF" w:rsidRPr="00B000F1" w:rsidRDefault="00C101BF" w:rsidP="00C101BF">
      <w:pPr>
        <w:jc w:val="center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C101BF" w:rsidRPr="00B000F1" w:rsidRDefault="00C101BF" w:rsidP="00C101BF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034FF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C101BF" w:rsidRPr="00B000F1" w:rsidRDefault="00C101BF" w:rsidP="00C101BF">
      <w:pPr>
        <w:jc w:val="both"/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C101BF" w:rsidRPr="00B000F1" w:rsidRDefault="00C101BF" w:rsidP="00C101BF">
      <w:pPr>
        <w:jc w:val="both"/>
        <w:rPr>
          <w:rFonts w:ascii="Arial Narrow" w:hAnsi="Arial Narrow"/>
          <w:b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  <w:sz w:val="24"/>
          <w:szCs w:val="24"/>
        </w:rPr>
      </w:pPr>
    </w:p>
    <w:p w:rsidR="00C101BF" w:rsidRPr="005A5E89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r. Kristjan Musek Lešnik </w:t>
      </w:r>
      <w:proofErr w:type="spellStart"/>
      <w:r>
        <w:rPr>
          <w:rFonts w:ascii="Arial Narrow" w:hAnsi="Arial Narrow"/>
          <w:sz w:val="24"/>
          <w:szCs w:val="24"/>
        </w:rPr>
        <w:t>l.r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C101BF" w:rsidRPr="00B000F1" w:rsidRDefault="00C101BF" w:rsidP="00C101BF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B000F1" w:rsidRDefault="00C101BF" w:rsidP="00C101BF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C101BF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  <w:r w:rsidRPr="00B000F1">
        <w:rPr>
          <w:rFonts w:ascii="Arial Narrow" w:hAnsi="Arial Narrow"/>
        </w:rPr>
        <w:t>(skupaj s celotno dokumentacijo)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C101BF" w:rsidRPr="00B000F1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C101BF" w:rsidRDefault="00C101BF" w:rsidP="00C101BF">
      <w:pPr>
        <w:jc w:val="both"/>
        <w:sectPr w:rsidR="00C101BF" w:rsidSect="00D0268A">
          <w:pgSz w:w="11906" w:h="16838"/>
          <w:pgMar w:top="719" w:right="849" w:bottom="426" w:left="1417" w:header="708" w:footer="708" w:gutter="0"/>
          <w:pgNumType w:start="1"/>
          <w:cols w:space="708"/>
          <w:docGrid w:linePitch="360"/>
        </w:sectPr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036F128D" wp14:editId="57275D33">
            <wp:extent cx="193675" cy="246380"/>
            <wp:effectExtent l="1905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17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09/171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17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SPOZNAVANJE OKOLJA 1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spoznavanje okolja v 1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spoznavanje okolja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1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Mojca Đukič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C2F4D4A" wp14:editId="5DB4C89A">
            <wp:extent cx="193675" cy="24638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18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09/172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18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SPOZNAVANJE OKOLJA 2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spoznavanje okolja v 2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spoznavanje okolja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2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Alenka Vidic Grmek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B80A90A" wp14:editId="11E1D075">
            <wp:extent cx="193675" cy="24638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19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0/39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19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SPOZNAVANJE OKOLJA 3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spoznavanje okolja v 3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spoznavanje okolja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3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Urška Lah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F06DAAB" wp14:editId="64FF9481">
            <wp:extent cx="193675" cy="24638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0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2/102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0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TO JE MOJA DRUŽBA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družboslovje za 4. razred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družboslovje, prilagojeni program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4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Damjana Škof Pavlinec, Helena Jeršan Kojek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3BF11685" wp14:editId="2AF9B73F">
            <wp:extent cx="193675" cy="246380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1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2/140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1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DRUŽBOSLOVJE 5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družboslovje v 5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družboslovje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5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Ema Dolenc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48F7B7F0" wp14:editId="62585A09">
            <wp:extent cx="193675" cy="24638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2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 xml:space="preserve">SS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13/63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2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DRUŽBOSLOVJE 6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družboslovje v 6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družboslovje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6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Helena Zupančič, Aleksander Vališer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2830207" wp14:editId="26F1C2ED">
            <wp:extent cx="193675" cy="246380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3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2/121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3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DRUŽBOSLOVJE 7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družboslovje v 7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družboslovje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7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Robert Farič, Aleksander Vališer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3CFC5A8" wp14:editId="74DE8369">
            <wp:extent cx="193675" cy="246380"/>
            <wp:effectExtent l="1905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4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09/128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4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DRUŽBOSLOVJE 8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družboslovje v 8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družboslovje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8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Aleksander Vališer, Helena Zupančič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7645AFE" wp14:editId="000381E4">
            <wp:extent cx="193675" cy="24638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5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0/198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5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DRUŽBOSLOVJE 9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družboslovje v 9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družboslovje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9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Nataša Dmitrovič, Irena Ferlinc, Andreja Gorše, Aleksander Vališer, Helena Zupančič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19AC379" wp14:editId="4949C2EA">
            <wp:extent cx="193675" cy="246380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6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2/72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6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NARAVOSLOVJE 5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naravoslovje v 5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naravoslovje, prilagojeni program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5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esna Cizej, Martina Kalan, Darja Skribe Dimec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DC75706" wp14:editId="53625267">
            <wp:extent cx="193675" cy="246380"/>
            <wp:effectExtent l="1905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7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1/28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7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NARAVOSLOVJE 6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naravoslovje v 6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naravoslovje, prilagojeni program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6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Ema Dolenc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E000F5B" wp14:editId="635A235F">
            <wp:extent cx="193675" cy="24638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8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0/218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8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NARAVOSLOVJE 7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naravoslovje v 7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naravoslovje, prilagojeni program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7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Gregor Skumavc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40BE388" wp14:editId="2724A117">
            <wp:extent cx="193675" cy="246380"/>
            <wp:effectExtent l="1905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29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11/80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29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NARAVOSLOVJE 8, 2 dela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naravoslovje v 8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naravoslovje, prilagojeni program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8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Milena Britovšek, Magda Gavrilovska, Aleksander Vališer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4344AA2D" wp14:editId="3C414A61">
            <wp:extent cx="193675" cy="246380"/>
            <wp:effectExtent l="1905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30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0-1/2009/84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30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NARAVOSLOVJE 9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naravoslovje v 9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naravoslovje, prilagojeni program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9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Petra Vrtačnik Žveplan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FCF3066" wp14:editId="3A8085A2">
            <wp:extent cx="193675" cy="24638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31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013-20/2014/107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31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NAŠA MATEMATIKA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matematiko za 4. razred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matematika, prilagojeni program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4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Nataša Bajc Beden, Milena Gvardjančič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jc w:val="both"/>
      </w:pP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6F9363C0" wp14:editId="0466BD08">
            <wp:extent cx="193675" cy="246380"/>
            <wp:effectExtent l="1905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32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 xml:space="preserve">SS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13/107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32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MATEMATIKA 7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učbenik za matematiko za 7. razred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matematika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7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Mateja Mlačnik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B000F1" w:rsidRDefault="00C101BF" w:rsidP="00C10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Pr="00985933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C101BF" w:rsidRPr="00985933" w:rsidSect="0080031C">
          <w:pgSz w:w="11906" w:h="16838"/>
          <w:pgMar w:top="567" w:right="1106" w:bottom="426" w:left="1417" w:header="708" w:footer="708" w:gutter="0"/>
          <w:pgNumType w:start="1"/>
          <w:cols w:space="708"/>
          <w:docGrid w:linePitch="360"/>
        </w:sectPr>
      </w:pPr>
      <w:r w:rsidRPr="0080031C">
        <w:rPr>
          <w:rFonts w:ascii="Arial Narrow" w:hAnsi="Arial Narrow"/>
          <w:sz w:val="18"/>
          <w:szCs w:val="18"/>
        </w:rPr>
        <w:t>arhiv MIZ</w:t>
      </w:r>
    </w:p>
    <w:p w:rsidR="00C101BF" w:rsidRDefault="00C101BF" w:rsidP="00C101BF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46E8E2E" wp14:editId="50517658">
            <wp:extent cx="193675" cy="246380"/>
            <wp:effectExtent l="1905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C101BF" w:rsidRDefault="00C101BF" w:rsidP="00C101BF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C101BF" w:rsidRDefault="00C101BF" w:rsidP="00C101BF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C101BF" w:rsidRPr="0080031C" w:rsidRDefault="00C101BF" w:rsidP="00C101BF">
      <w:pPr>
        <w:spacing w:before="60"/>
        <w:ind w:right="6237"/>
        <w:rPr>
          <w:rFonts w:ascii="Arial Narrow" w:hAnsi="Arial Narrow"/>
        </w:rPr>
      </w:pPr>
    </w:p>
    <w:p w:rsidR="00C101BF" w:rsidRPr="0080031C" w:rsidRDefault="00C101BF" w:rsidP="00C101BF">
      <w:pPr>
        <w:spacing w:before="60"/>
        <w:ind w:right="6237"/>
        <w:rPr>
          <w:rFonts w:ascii="Arial Narrow" w:hAnsi="Arial Narrow" w:cs="Arial"/>
        </w:rPr>
      </w:pPr>
      <w:r>
        <w:rPr>
          <w:rFonts w:ascii="Arial Narrow" w:hAnsi="Arial Narrow" w:cs="Arial"/>
        </w:rPr>
        <w:t>Datum: 17. 3. 2022</w:t>
      </w:r>
    </w:p>
    <w:p w:rsidR="00C101BF" w:rsidRPr="0080031C" w:rsidRDefault="00C101BF" w:rsidP="00C101BF">
      <w:pPr>
        <w:rPr>
          <w:rFonts w:ascii="Arial Narrow" w:hAnsi="Arial Narrow" w:cs="Arial"/>
        </w:rPr>
      </w:pPr>
      <w:r w:rsidRPr="0080031C">
        <w:rPr>
          <w:rFonts w:ascii="Arial Narrow" w:hAnsi="Arial Narrow" w:cs="Arial"/>
        </w:rPr>
        <w:t xml:space="preserve">Številka: </w:t>
      </w:r>
      <w:r>
        <w:rPr>
          <w:rFonts w:ascii="Arial Narrow" w:hAnsi="Arial Narrow" w:cs="Arial"/>
          <w:noProof/>
        </w:rPr>
        <w:t>013-2</w:t>
      </w:r>
      <w:r w:rsidRPr="001330A8">
        <w:rPr>
          <w:rFonts w:ascii="Arial Narrow" w:hAnsi="Arial Narrow" w:cs="Arial"/>
          <w:noProof/>
        </w:rPr>
        <w:t>/2022/33</w:t>
      </w:r>
    </w:p>
    <w:p w:rsidR="00C101BF" w:rsidRPr="0080031C" w:rsidRDefault="00C101BF" w:rsidP="00C101BF">
      <w:pPr>
        <w:rPr>
          <w:rFonts w:ascii="Arial Narrow" w:hAnsi="Arial Narrow" w:cs="Arial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 xml:space="preserve">, 123/21, 172/21 in 207/21) ter Pravilnika o potrjevanju učbenikov (Uradni list RS, 34/2015 in 27/2017) na predlog Zavoda Republike Slovenije za šolstvo, Poljanska 28, 1000 Ljubljana, v zadevi potrditve učbenikov, naslednji 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S K L E P</w:t>
      </w: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o neuporabnosti učbenika potrjenega s sklepom </w:t>
      </w:r>
      <w:r w:rsidRPr="001330A8">
        <w:rPr>
          <w:rFonts w:ascii="Arial Narrow" w:hAnsi="Arial Narrow"/>
          <w:b/>
          <w:noProof/>
        </w:rPr>
        <w:t>SS 613-3/2017/55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</w:rPr>
      </w:pPr>
      <w:r w:rsidRPr="0080031C">
        <w:rPr>
          <w:rFonts w:ascii="Arial Narrow" w:hAnsi="Arial Narrow"/>
        </w:rPr>
        <w:t>I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</w:rPr>
        <w:t xml:space="preserve">Strokovni svet Republike Slovenije za splošno izobraževanje je na svoji 220. seji dne 17. 3. 2022 na podlagi </w:t>
      </w:r>
      <w:r>
        <w:rPr>
          <w:rFonts w:ascii="Arial Narrow" w:hAnsi="Arial Narrow"/>
        </w:rPr>
        <w:t xml:space="preserve">25. člena </w:t>
      </w:r>
      <w:r w:rsidRPr="0080031C">
        <w:rPr>
          <w:rFonts w:ascii="Arial Narrow" w:hAnsi="Arial Narrow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65/09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0/11, 40/12 – ZUJF, 57/12 – ZPCP-2D, 47/15, 46/16, 49/16 – </w:t>
      </w:r>
      <w:proofErr w:type="spellStart"/>
      <w:r w:rsidRPr="0080031C">
        <w:rPr>
          <w:rFonts w:ascii="Arial Narrow" w:hAnsi="Arial Narrow"/>
        </w:rPr>
        <w:t>popr</w:t>
      </w:r>
      <w:proofErr w:type="spellEnd"/>
      <w:r w:rsidRPr="0080031C">
        <w:rPr>
          <w:rFonts w:ascii="Arial Narrow" w:hAnsi="Arial Narrow"/>
        </w:rPr>
        <w:t xml:space="preserve">., 25/17 – </w:t>
      </w:r>
      <w:proofErr w:type="spellStart"/>
      <w:r w:rsidRPr="0080031C">
        <w:rPr>
          <w:rFonts w:ascii="Arial Narrow" w:hAnsi="Arial Narrow"/>
        </w:rPr>
        <w:t>ZVaj</w:t>
      </w:r>
      <w:proofErr w:type="spellEnd"/>
      <w:r w:rsidRPr="0080031C">
        <w:rPr>
          <w:rFonts w:ascii="Arial Narrow" w:hAnsi="Arial Narrow"/>
        </w:rPr>
        <w:t>, 123/21, 172/21 in 207/21) ter 14. in 15. člena Pravilnika o potrjevanju učbenikov (Uradni list RS, 34/2015 in 27/2017) – sprejel sklep št</w:t>
      </w:r>
      <w:r w:rsidRPr="0080031C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  <w:noProof/>
        </w:rPr>
        <w:t>013-2</w:t>
      </w:r>
      <w:r w:rsidRPr="001330A8">
        <w:rPr>
          <w:rFonts w:ascii="Arial Narrow" w:hAnsi="Arial Narrow"/>
          <w:b/>
          <w:noProof/>
        </w:rPr>
        <w:t>/2022/33</w:t>
      </w:r>
      <w:r w:rsidRPr="008003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 xml:space="preserve">neuporabnosti </w:t>
      </w:r>
      <w:r w:rsidRPr="0080031C">
        <w:rPr>
          <w:rFonts w:ascii="Arial Narrow" w:hAnsi="Arial Narrow"/>
        </w:rPr>
        <w:t>učbenika: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naslov</w:t>
      </w:r>
      <w:r w:rsidRPr="0080031C">
        <w:rPr>
          <w:rFonts w:ascii="Arial Narrow" w:hAnsi="Arial Narrow" w:cs="Book Antiqua"/>
          <w:b/>
          <w:bCs/>
        </w:rPr>
        <w:t>:</w:t>
      </w:r>
      <w:r w:rsidRPr="0080031C">
        <w:rPr>
          <w:rFonts w:ascii="Arial Narrow" w:hAnsi="Arial Narrow" w:cs="Book Antiqua"/>
          <w:b/>
          <w:bCs/>
        </w:rPr>
        <w:tab/>
      </w:r>
      <w:r w:rsidRPr="001330A8">
        <w:rPr>
          <w:rFonts w:ascii="Arial Narrow" w:hAnsi="Arial Narrow" w:cs="Book Antiqua"/>
          <w:b/>
          <w:bCs/>
          <w:noProof/>
        </w:rPr>
        <w:t>MATEMATIKA 9</w:t>
      </w:r>
      <w:r w:rsidRPr="0080031C">
        <w:rPr>
          <w:rFonts w:ascii="Arial Narrow" w:hAnsi="Arial Narrow" w:cs="Book Antiqua"/>
          <w:b/>
          <w:bCs/>
        </w:rPr>
        <w:t xml:space="preserve">, </w:t>
      </w:r>
      <w:r w:rsidRPr="001330A8">
        <w:rPr>
          <w:rFonts w:ascii="Arial Narrow" w:hAnsi="Arial Narrow" w:cs="Book Antiqua"/>
          <w:bCs/>
          <w:noProof/>
        </w:rPr>
        <w:t>d-učbenik za matematiko v 9. razredu osnovne šole, prilagojeni izobraževalni program z nižjim izobrazbenim standardom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vrsta programa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vzgoja in izobraževanje mladostnikov in otrok s posebnimi potrebami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predmet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matematika</w:t>
      </w:r>
    </w:p>
    <w:p w:rsidR="00C101BF" w:rsidRDefault="00C101BF" w:rsidP="00C101BF">
      <w:pPr>
        <w:ind w:left="2880" w:hanging="2880"/>
        <w:jc w:val="both"/>
        <w:rPr>
          <w:rFonts w:ascii="Arial Narrow" w:hAnsi="Arial Narrow" w:cs="Book Antiqua"/>
          <w:noProof/>
        </w:rPr>
      </w:pPr>
      <w:r w:rsidRPr="0080031C">
        <w:rPr>
          <w:rFonts w:ascii="Arial Narrow" w:hAnsi="Arial Narrow" w:cs="Book Antiqua"/>
        </w:rPr>
        <w:t>razred/let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9</w:t>
      </w:r>
      <w:r>
        <w:rPr>
          <w:rFonts w:ascii="Arial Narrow" w:hAnsi="Arial Narrow" w:cs="Book Antiqua"/>
          <w:noProof/>
        </w:rPr>
        <w:t>.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avtor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Alenka Stare</w:t>
      </w:r>
    </w:p>
    <w:p w:rsidR="00C101BF" w:rsidRPr="0080031C" w:rsidRDefault="00C101BF" w:rsidP="00C101BF">
      <w:pPr>
        <w:ind w:left="2880" w:hanging="2880"/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založnik:</w:t>
      </w:r>
      <w:r w:rsidRPr="0080031C">
        <w:rPr>
          <w:rFonts w:ascii="Arial Narrow" w:hAnsi="Arial Narrow" w:cs="Book Antiqua"/>
        </w:rPr>
        <w:tab/>
      </w:r>
      <w:r w:rsidRPr="001330A8">
        <w:rPr>
          <w:rFonts w:ascii="Arial Narrow" w:hAnsi="Arial Narrow" w:cs="Book Antiqua"/>
          <w:noProof/>
        </w:rPr>
        <w:t>ZAVOD RS ZA ŠOLSTVO, Poljanska 28, 1000 Ljubljana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center"/>
        <w:rPr>
          <w:rFonts w:ascii="Arial Narrow" w:hAnsi="Arial Narrow"/>
          <w:b/>
        </w:rPr>
      </w:pPr>
      <w:r w:rsidRPr="0080031C">
        <w:rPr>
          <w:rFonts w:ascii="Arial Narrow" w:hAnsi="Arial Narrow"/>
          <w:b/>
        </w:rPr>
        <w:t>O b r a z l o ž i t e v: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 w:cs="Book Antiqua"/>
        </w:rPr>
      </w:pPr>
      <w:r w:rsidRPr="0080031C">
        <w:rPr>
          <w:rFonts w:ascii="Arial Narrow" w:hAnsi="Arial Narrow" w:cs="Book Antiqua"/>
        </w:rPr>
        <w:t>Strokovni svet Republike Slovenije za splošno izobraževanje je, na osnovi predloga Komisije za učbenike, ugotovil, da: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vloga oddana v postopek potrjevanja v skladu z 15. členom Pravilnika o potrjevanju učbenikov</w:t>
      </w:r>
      <w:r w:rsidRPr="0080031C">
        <w:rPr>
          <w:rFonts w:ascii="Arial Narrow" w:hAnsi="Arial Narrow"/>
        </w:rPr>
        <w:t>,</w:t>
      </w:r>
    </w:p>
    <w:p w:rsidR="00C101BF" w:rsidRPr="0080031C" w:rsidRDefault="00C101BF" w:rsidP="00C101BF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</w:rPr>
      </w:pPr>
      <w:r w:rsidRPr="001330A8">
        <w:rPr>
          <w:rFonts w:ascii="Arial Narrow" w:hAnsi="Arial Narrow"/>
          <w:noProof/>
        </w:rPr>
        <w:t>je prejela negativno oceno o skladnosti učbenika s cilji, standardi znanja in vsebinami, opredeljenimi v posodobljenem učnem načrtu oziroma katalogu znanja</w:t>
      </w:r>
      <w:r w:rsidRPr="0080031C">
        <w:rPr>
          <w:rFonts w:ascii="Arial Narrow" w:hAnsi="Arial Narrow"/>
        </w:rPr>
        <w:t>.</w:t>
      </w:r>
    </w:p>
    <w:p w:rsidR="00C101BF" w:rsidRPr="0080031C" w:rsidRDefault="00C101BF" w:rsidP="00C101BF">
      <w:pPr>
        <w:jc w:val="both"/>
        <w:rPr>
          <w:rFonts w:ascii="Arial Narrow" w:hAnsi="Arial Narrow"/>
        </w:rPr>
      </w:pP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  <w:r w:rsidRPr="0080031C">
        <w:rPr>
          <w:rFonts w:ascii="Arial Narrow" w:hAnsi="Arial Narrow"/>
        </w:rPr>
        <w:t>Glede na zgoraj navedeno je Strokovni svet Republike Slovenije za splošno izobraževanje odločil kot izhaja iz izreka tega sklepa.</w:t>
      </w:r>
    </w:p>
    <w:p w:rsidR="00C101BF" w:rsidRPr="0080031C" w:rsidRDefault="00C101BF" w:rsidP="00C101BF">
      <w:pPr>
        <w:jc w:val="both"/>
        <w:rPr>
          <w:rFonts w:ascii="Arial Narrow" w:hAnsi="Arial Narrow"/>
          <w:b/>
        </w:rPr>
      </w:pPr>
    </w:p>
    <w:p w:rsidR="00C101BF" w:rsidRPr="0080031C" w:rsidRDefault="00C101BF" w:rsidP="00C101BF">
      <w:pPr>
        <w:jc w:val="both"/>
        <w:rPr>
          <w:rFonts w:ascii="Arial Narrow" w:hAnsi="Arial Narrow"/>
        </w:rPr>
      </w:pPr>
      <w:r w:rsidRPr="0080031C">
        <w:rPr>
          <w:rFonts w:ascii="Arial Narrow" w:hAnsi="Arial Narrow"/>
          <w:b/>
        </w:rPr>
        <w:t xml:space="preserve">Pravni pouk: </w:t>
      </w:r>
      <w:r w:rsidRPr="0080031C">
        <w:rPr>
          <w:rFonts w:ascii="Arial Narrow" w:hAnsi="Arial Narrow"/>
        </w:rPr>
        <w:t>Zoper ta sklep je v roku 15 dni od prejema dovoljena, v skladu z 19. členom pravilnika, pritožba na Ministrstvo za izobraževanje, znanost in šport, Masarykova 16, 1000 Ljubljana.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</w:rPr>
      </w:pPr>
      <w:r w:rsidRPr="0080031C">
        <w:rPr>
          <w:rFonts w:ascii="Arial Narrow" w:hAnsi="Arial Narrow"/>
        </w:rPr>
        <w:t>Postopek vodila: Komisija za učbenike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r. Kristjan Musek Lešnik </w:t>
      </w:r>
      <w:proofErr w:type="spellStart"/>
      <w:r>
        <w:rPr>
          <w:rFonts w:ascii="Arial Narrow" w:hAnsi="Arial Narrow"/>
        </w:rPr>
        <w:t>l.r</w:t>
      </w:r>
      <w:proofErr w:type="spellEnd"/>
      <w:r>
        <w:rPr>
          <w:rFonts w:ascii="Arial Narrow" w:hAnsi="Arial Narrow"/>
        </w:rPr>
        <w:t>.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 xml:space="preserve">predsednik Strokovnega sveta RS </w:t>
      </w:r>
    </w:p>
    <w:p w:rsidR="00C101BF" w:rsidRPr="0080031C" w:rsidRDefault="00C101BF" w:rsidP="00C101BF">
      <w:pPr>
        <w:tabs>
          <w:tab w:val="center" w:pos="6660"/>
        </w:tabs>
        <w:rPr>
          <w:rFonts w:ascii="Arial Narrow" w:hAnsi="Arial Narrow"/>
        </w:rPr>
      </w:pPr>
      <w:r w:rsidRPr="0080031C">
        <w:rPr>
          <w:rFonts w:ascii="Arial Narrow" w:hAnsi="Arial Narrow"/>
        </w:rPr>
        <w:tab/>
        <w:t>za splošno izobraževanje</w:t>
      </w:r>
    </w:p>
    <w:p w:rsidR="00C101BF" w:rsidRPr="0080031C" w:rsidRDefault="00C101BF" w:rsidP="00C101BF">
      <w:pPr>
        <w:rPr>
          <w:rFonts w:ascii="Arial Narrow" w:hAnsi="Arial Narrow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iloga: Ugotovitve ustreznosti že potrjenih u</w:t>
      </w:r>
      <w:r w:rsidRPr="0080031C">
        <w:rPr>
          <w:rFonts w:ascii="Arial Narrow" w:hAnsi="Arial Narrow" w:hint="eastAsia"/>
          <w:sz w:val="18"/>
          <w:szCs w:val="18"/>
        </w:rPr>
        <w:t>č</w:t>
      </w:r>
      <w:r w:rsidRPr="0080031C">
        <w:rPr>
          <w:rFonts w:ascii="Arial Narrow" w:hAnsi="Arial Narrow"/>
          <w:sz w:val="18"/>
          <w:szCs w:val="18"/>
        </w:rPr>
        <w:t>benikov, ZRSŠ</w:t>
      </w: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</w:p>
    <w:p w:rsidR="00C101BF" w:rsidRPr="0080031C" w:rsidRDefault="00C101BF" w:rsidP="00C101BF">
      <w:pPr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Vročiti: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predlagatelju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založbi 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>Komisiji za učbenike (skupaj s celotno dokumentacijo)</w:t>
      </w:r>
    </w:p>
    <w:p w:rsidR="00C101BF" w:rsidRPr="0080031C" w:rsidRDefault="00C101BF" w:rsidP="00C101BF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80031C">
        <w:rPr>
          <w:rFonts w:ascii="Arial Narrow" w:hAnsi="Arial Narrow"/>
          <w:sz w:val="18"/>
          <w:szCs w:val="18"/>
        </w:rPr>
        <w:t xml:space="preserve">arhiv Strokovnega sveta RS za splošno izobraževanje </w:t>
      </w:r>
    </w:p>
    <w:p w:rsidR="00C101BF" w:rsidRDefault="00C101BF" w:rsidP="00F75469">
      <w:pPr>
        <w:numPr>
          <w:ilvl w:val="0"/>
          <w:numId w:val="2"/>
        </w:numPr>
        <w:autoSpaceDE/>
        <w:autoSpaceDN/>
        <w:adjustRightInd/>
      </w:pPr>
      <w:r w:rsidRPr="00C101BF">
        <w:rPr>
          <w:rFonts w:ascii="Arial Narrow" w:hAnsi="Arial Narrow"/>
          <w:sz w:val="18"/>
          <w:szCs w:val="18"/>
        </w:rPr>
        <w:t xml:space="preserve">arhiv MI </w:t>
      </w:r>
    </w:p>
    <w:sectPr w:rsidR="00C1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CCA3399"/>
    <w:multiLevelType w:val="hybridMultilevel"/>
    <w:tmpl w:val="8C16908E"/>
    <w:lvl w:ilvl="0" w:tplc="22DEE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494F"/>
    <w:multiLevelType w:val="hybridMultilevel"/>
    <w:tmpl w:val="FD14B2DE"/>
    <w:lvl w:ilvl="0" w:tplc="A08ED21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55665E"/>
    <w:multiLevelType w:val="hybridMultilevel"/>
    <w:tmpl w:val="C4AC88FC"/>
    <w:lvl w:ilvl="0" w:tplc="A08ED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2203AA0"/>
    <w:multiLevelType w:val="hybridMultilevel"/>
    <w:tmpl w:val="9B2206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BF"/>
    <w:rsid w:val="001338A2"/>
    <w:rsid w:val="00BD294B"/>
    <w:rsid w:val="00C101BF"/>
    <w:rsid w:val="00E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B88F4-3289-4598-85A4-7F17467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01BF"/>
    <w:pPr>
      <w:autoSpaceDE w:val="0"/>
      <w:autoSpaceDN w:val="0"/>
      <w:adjustRightInd w:val="0"/>
      <w:spacing w:after="0" w:line="240" w:lineRule="auto"/>
    </w:pPr>
    <w:rPr>
      <w:rFonts w:ascii="Gatineau" w:eastAsia="Times New Roman" w:hAnsi="Gatineau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1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C101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01B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1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EA75C11-FA2C-4966-BE3C-5A34652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08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Borut Dobnikar</cp:lastModifiedBy>
  <cp:revision>4</cp:revision>
  <dcterms:created xsi:type="dcterms:W3CDTF">2022-03-28T11:09:00Z</dcterms:created>
  <dcterms:modified xsi:type="dcterms:W3CDTF">2022-03-28T11:16:00Z</dcterms:modified>
</cp:coreProperties>
</file>